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7C" w:rsidRPr="00EB5E7C" w:rsidRDefault="00EB5E7C" w:rsidP="00EB5E7C">
      <w:pPr>
        <w:spacing w:before="240" w:after="240"/>
        <w:ind w:left="-720" w:right="-365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  <w:bookmarkStart w:id="0" w:name="_GoBack"/>
      <w:bookmarkEnd w:id="0"/>
      <w:r w:rsidRPr="00EB5E7C">
        <w:rPr>
          <w:rFonts w:ascii="Times New Roman" w:hAnsi="Times New Roman" w:cs="Times New Roman"/>
          <w:b/>
          <w:bCs/>
          <w:color w:val="000000"/>
          <w:lang w:eastAsia="ru-RU"/>
        </w:rPr>
        <w:t>УПРАВЛЕНИЕ ФЕДЕРАЛЬНОЙ НАЛОГОВОЙ СЛУЖБЫ ПО РЕСПУБЛИКЕ ХАКАСИЯ</w:t>
      </w:r>
    </w:p>
    <w:p w:rsidR="00EB5E7C" w:rsidRPr="00F40981" w:rsidRDefault="00EB5E7C" w:rsidP="00EB5E7C">
      <w:pPr>
        <w:pBdr>
          <w:top w:val="single" w:sz="4" w:space="1" w:color="auto"/>
        </w:pBdr>
        <w:spacing w:before="240" w:after="240"/>
        <w:jc w:val="center"/>
        <w:rPr>
          <w:rFonts w:ascii="Times New Roman" w:hAnsi="Times New Roman" w:cs="Times New Roman"/>
          <w:b/>
          <w:bCs/>
          <w:color w:val="000000"/>
          <w:lang w:val="en-US" w:eastAsia="ru-RU"/>
        </w:rPr>
      </w:pPr>
      <w:r w:rsidRPr="00EB5E7C">
        <w:rPr>
          <w:rFonts w:ascii="Times New Roman" w:hAnsi="Times New Roman" w:cs="Times New Roman"/>
          <w:b/>
          <w:bCs/>
          <w:color w:val="000000"/>
          <w:lang w:eastAsia="ru-RU"/>
        </w:rPr>
        <w:t>т</w:t>
      </w:r>
      <w:r w:rsidRPr="00EB5E7C">
        <w:rPr>
          <w:rFonts w:ascii="Times New Roman" w:hAnsi="Times New Roman" w:cs="Times New Roman"/>
          <w:b/>
          <w:bCs/>
          <w:color w:val="000000"/>
          <w:lang w:val="en-US" w:eastAsia="ru-RU"/>
        </w:rPr>
        <w:t xml:space="preserve">.22-99-36, </w:t>
      </w:r>
      <w:hyperlink r:id="rId7" w:history="1">
        <w:r w:rsidR="006C20C1" w:rsidRPr="00161C28">
          <w:rPr>
            <w:rStyle w:val="a6"/>
            <w:rFonts w:ascii="Times New Roman" w:hAnsi="Times New Roman" w:cs="Times New Roman"/>
            <w:lang w:val="en-US" w:eastAsia="ru-RU"/>
          </w:rPr>
          <w:t>wwww.nalog.gov.ru</w:t>
        </w:r>
      </w:hyperlink>
      <w:r w:rsidRPr="00EB5E7C">
        <w:rPr>
          <w:rFonts w:ascii="Times New Roman" w:hAnsi="Times New Roman" w:cs="Times New Roman"/>
          <w:b/>
          <w:bCs/>
          <w:color w:val="000000"/>
          <w:lang w:val="en-US" w:eastAsia="ru-RU"/>
        </w:rPr>
        <w:t xml:space="preserve">, e-mail: </w:t>
      </w:r>
      <w:r w:rsidR="00F40981" w:rsidRPr="00F40981">
        <w:rPr>
          <w:rFonts w:ascii="Arial" w:hAnsi="Arial" w:cs="Arial"/>
          <w:b/>
          <w:bCs/>
          <w:color w:val="000000"/>
          <w:lang w:val="en-US"/>
        </w:rPr>
        <w:t>press-nalog.r1900@tax.gov.ru</w:t>
      </w:r>
      <w:r w:rsidR="00F40981" w:rsidRPr="00F40981">
        <w:rPr>
          <w:rFonts w:ascii="Arial" w:hAnsi="Arial" w:cs="Arial"/>
          <w:color w:val="000000"/>
          <w:lang w:val="en-US"/>
        </w:rPr>
        <w:t xml:space="preserve">      </w:t>
      </w:r>
    </w:p>
    <w:p w:rsidR="00EB5E7C" w:rsidRDefault="00EB5E7C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E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С – РЕЛИЗ</w:t>
      </w:r>
    </w:p>
    <w:p w:rsidR="00F2398B" w:rsidRPr="00F2398B" w:rsidRDefault="00F2398B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398B" w:rsidRPr="00961F6A" w:rsidRDefault="00F2398B" w:rsidP="00F2398B">
      <w:pPr>
        <w:pStyle w:val="a5"/>
        <w:shd w:val="clear" w:color="auto" w:fill="FFFFFF"/>
        <w:spacing w:before="0" w:beforeAutospacing="0" w:after="300" w:afterAutospacing="0"/>
        <w:jc w:val="both"/>
        <w:rPr>
          <w:b/>
          <w:sz w:val="28"/>
          <w:szCs w:val="28"/>
        </w:rPr>
      </w:pPr>
      <w:r w:rsidRPr="00961F6A">
        <w:rPr>
          <w:b/>
          <w:sz w:val="28"/>
          <w:szCs w:val="28"/>
        </w:rPr>
        <w:t>Амнистия  капиталов вернет средства с зарубежных счетов и иностранные компании в Россию</w:t>
      </w:r>
    </w:p>
    <w:p w:rsidR="00F2398B" w:rsidRPr="00961F6A" w:rsidRDefault="00F2398B" w:rsidP="00F2398B">
      <w:pPr>
        <w:pStyle w:val="a5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61F6A">
        <w:rPr>
          <w:sz w:val="28"/>
          <w:szCs w:val="28"/>
        </w:rPr>
        <w:t xml:space="preserve">     Так называемая амнистия капиталов – это возможность легализовать счета в иностранных банках и зарубежные компании, избежав наказания за возможные нарушения российского валютного и налогового законодательства. </w:t>
      </w:r>
    </w:p>
    <w:p w:rsidR="00F2398B" w:rsidRPr="00961F6A" w:rsidRDefault="00F2398B" w:rsidP="00F2398B">
      <w:pPr>
        <w:pStyle w:val="a5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61F6A">
        <w:rPr>
          <w:sz w:val="28"/>
          <w:szCs w:val="28"/>
        </w:rPr>
        <w:t xml:space="preserve">     Четвертый этап  добровольного декларирования «амнистии капиталов»  начался 14 марта 2022 года  и завершится  </w:t>
      </w:r>
      <w:r w:rsidRPr="00961F6A">
        <w:rPr>
          <w:b/>
          <w:sz w:val="28"/>
          <w:szCs w:val="28"/>
        </w:rPr>
        <w:t>28 февраля 2023 года</w:t>
      </w:r>
      <w:r w:rsidRPr="00961F6A">
        <w:rPr>
          <w:sz w:val="28"/>
          <w:szCs w:val="28"/>
        </w:rPr>
        <w:t>.</w:t>
      </w:r>
    </w:p>
    <w:p w:rsidR="00F2398B" w:rsidRPr="00961F6A" w:rsidRDefault="00F2398B" w:rsidP="00F2398B">
      <w:pPr>
        <w:pStyle w:val="a5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 w:rsidRPr="00961F6A">
        <w:rPr>
          <w:sz w:val="28"/>
          <w:szCs w:val="28"/>
        </w:rPr>
        <w:t xml:space="preserve">      В УФНС России по Республике Хакасия предупредили налогоплательщиков, что  подать </w:t>
      </w:r>
      <w:proofErr w:type="spellStart"/>
      <w:r w:rsidRPr="00961F6A">
        <w:rPr>
          <w:sz w:val="28"/>
          <w:szCs w:val="28"/>
        </w:rPr>
        <w:t>спецдекларации</w:t>
      </w:r>
      <w:proofErr w:type="spellEnd"/>
      <w:r w:rsidRPr="00961F6A">
        <w:rPr>
          <w:sz w:val="28"/>
          <w:szCs w:val="28"/>
        </w:rPr>
        <w:t xml:space="preserve"> после 28 февраля 2023 года  они уже не смогут. В последний день приема документов налоговая служба по Республике Хакасия работает с 09 до 20 часов.</w:t>
      </w:r>
    </w:p>
    <w:p w:rsidR="00F2398B" w:rsidRPr="00961F6A" w:rsidRDefault="00F2398B" w:rsidP="00F2398B">
      <w:pPr>
        <w:pStyle w:val="a5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61F6A">
        <w:rPr>
          <w:sz w:val="28"/>
          <w:szCs w:val="28"/>
        </w:rPr>
        <w:t>До указанной даты,  специальную декларацию можно представить в любой налоговый орган или в центральный аппарат ФНС России на бумажном носителе лично, либо через уполномоченного представителя. Декларации, отправленные по почте, не считаются принятыми.</w:t>
      </w:r>
    </w:p>
    <w:p w:rsidR="00F2398B" w:rsidRPr="00961F6A" w:rsidRDefault="00F2398B" w:rsidP="00F2398B">
      <w:pPr>
        <w:pStyle w:val="a5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61F6A">
        <w:rPr>
          <w:sz w:val="28"/>
          <w:szCs w:val="28"/>
        </w:rPr>
        <w:t>В рамках четвертого этапа добровольного декларирования ФНС России обеспечивает режим конфиденциальности содержащихся в специальной декларации сведений, не вправе передавать их третьим лицам и государственным органам и использовать их для целей осуществления мероприятий налогового контроля.</w:t>
      </w:r>
    </w:p>
    <w:p w:rsidR="006C20C1" w:rsidRPr="00F2398B" w:rsidRDefault="006C20C1" w:rsidP="00EB5E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C20C1" w:rsidRPr="00F2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529"/>
    <w:multiLevelType w:val="multilevel"/>
    <w:tmpl w:val="B8D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065AF7"/>
    <w:multiLevelType w:val="multilevel"/>
    <w:tmpl w:val="DCD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80207"/>
    <w:multiLevelType w:val="hybridMultilevel"/>
    <w:tmpl w:val="C508595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4FA6AB7"/>
    <w:multiLevelType w:val="hybridMultilevel"/>
    <w:tmpl w:val="DDD4B05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051325"/>
    <w:multiLevelType w:val="hybridMultilevel"/>
    <w:tmpl w:val="2D14B9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CA21F93"/>
    <w:multiLevelType w:val="hybridMultilevel"/>
    <w:tmpl w:val="171838BA"/>
    <w:lvl w:ilvl="0" w:tplc="B080A4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D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68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EC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EE3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67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E5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8BA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C0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200FD7"/>
    <w:multiLevelType w:val="hybridMultilevel"/>
    <w:tmpl w:val="9D6CC4EA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66F20FB6"/>
    <w:multiLevelType w:val="multilevel"/>
    <w:tmpl w:val="E7A0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6A08E8"/>
    <w:multiLevelType w:val="hybridMultilevel"/>
    <w:tmpl w:val="9E92CB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75"/>
    <w:rsid w:val="001070E0"/>
    <w:rsid w:val="00125A64"/>
    <w:rsid w:val="001474B7"/>
    <w:rsid w:val="001964A1"/>
    <w:rsid w:val="001A3DFA"/>
    <w:rsid w:val="001F618F"/>
    <w:rsid w:val="002650D5"/>
    <w:rsid w:val="002E4ECF"/>
    <w:rsid w:val="00321EA9"/>
    <w:rsid w:val="003546B6"/>
    <w:rsid w:val="003B1459"/>
    <w:rsid w:val="0041259A"/>
    <w:rsid w:val="0044778D"/>
    <w:rsid w:val="004562B0"/>
    <w:rsid w:val="00466BFF"/>
    <w:rsid w:val="004C55F2"/>
    <w:rsid w:val="00503775"/>
    <w:rsid w:val="006C0D3B"/>
    <w:rsid w:val="006C20C1"/>
    <w:rsid w:val="0071711E"/>
    <w:rsid w:val="00741D0F"/>
    <w:rsid w:val="00756F3B"/>
    <w:rsid w:val="007B585C"/>
    <w:rsid w:val="008F74BC"/>
    <w:rsid w:val="009220FC"/>
    <w:rsid w:val="00957737"/>
    <w:rsid w:val="00980396"/>
    <w:rsid w:val="009C0A75"/>
    <w:rsid w:val="009C35C9"/>
    <w:rsid w:val="00A1642E"/>
    <w:rsid w:val="00AA2102"/>
    <w:rsid w:val="00B67FAE"/>
    <w:rsid w:val="00BC2CB2"/>
    <w:rsid w:val="00CA0D53"/>
    <w:rsid w:val="00DE7106"/>
    <w:rsid w:val="00E4608A"/>
    <w:rsid w:val="00E578A2"/>
    <w:rsid w:val="00EB5E7C"/>
    <w:rsid w:val="00EC2140"/>
    <w:rsid w:val="00EF79F6"/>
    <w:rsid w:val="00F2398B"/>
    <w:rsid w:val="00F40981"/>
    <w:rsid w:val="00FF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C2CB2"/>
  </w:style>
  <w:style w:type="character" w:styleId="a6">
    <w:name w:val="Hyperlink"/>
    <w:basedOn w:val="a0"/>
    <w:uiPriority w:val="99"/>
    <w:unhideWhenUsed/>
    <w:rsid w:val="00BC2C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F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66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26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D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7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C0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C2CB2"/>
  </w:style>
  <w:style w:type="character" w:styleId="a6">
    <w:name w:val="Hyperlink"/>
    <w:basedOn w:val="a0"/>
    <w:uiPriority w:val="99"/>
    <w:unhideWhenUsed/>
    <w:rsid w:val="00BC2C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D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F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66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7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26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43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0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11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E1C2-F30F-47DC-A786-98E59E87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Петрук Наталья Николаевна</cp:lastModifiedBy>
  <cp:revision>2</cp:revision>
  <dcterms:created xsi:type="dcterms:W3CDTF">2023-02-22T07:08:00Z</dcterms:created>
  <dcterms:modified xsi:type="dcterms:W3CDTF">2023-02-22T07:08:00Z</dcterms:modified>
</cp:coreProperties>
</file>